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F6" w:rsidRPr="009547F6" w:rsidRDefault="009547F6">
      <w:pPr>
        <w:rPr>
          <w:rFonts w:ascii="Arial Black" w:hAnsi="Arial Black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9547F6" w:rsidTr="00E64924">
        <w:tc>
          <w:tcPr>
            <w:tcW w:w="153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547F6" w:rsidRDefault="009547F6">
            <w:r>
              <w:t xml:space="preserve">       Imię                                                        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</w:tcBorders>
            <w:shd w:val="clear" w:color="auto" w:fill="00B050"/>
          </w:tcPr>
          <w:p w:rsidR="009547F6" w:rsidRPr="009547F6" w:rsidRDefault="009547F6">
            <w:r>
              <w:t xml:space="preserve">    Nazwisko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</w:tcBorders>
          </w:tcPr>
          <w:p w:rsidR="009547F6" w:rsidRDefault="009547F6">
            <w:r>
              <w:t xml:space="preserve">          Ulica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</w:tcBorders>
          </w:tcPr>
          <w:p w:rsidR="009547F6" w:rsidRDefault="009547F6">
            <w:r>
              <w:t xml:space="preserve">      Miasto  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547F6" w:rsidRDefault="009547F6">
            <w:r>
              <w:t xml:space="preserve">                      Numery  </w:t>
            </w:r>
          </w:p>
        </w:tc>
      </w:tr>
      <w:tr w:rsidR="009547F6" w:rsidTr="0035730E">
        <w:tc>
          <w:tcPr>
            <w:tcW w:w="1535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9547F6" w:rsidRDefault="009547F6"/>
        </w:tc>
        <w:tc>
          <w:tcPr>
            <w:tcW w:w="1535" w:type="dxa"/>
            <w:vMerge/>
            <w:tcBorders>
              <w:bottom w:val="thinThickSmallGap" w:sz="24" w:space="0" w:color="auto"/>
            </w:tcBorders>
            <w:shd w:val="clear" w:color="auto" w:fill="00B050"/>
          </w:tcPr>
          <w:p w:rsidR="009547F6" w:rsidRDefault="009547F6"/>
        </w:tc>
        <w:tc>
          <w:tcPr>
            <w:tcW w:w="1535" w:type="dxa"/>
            <w:vMerge/>
            <w:tcBorders>
              <w:bottom w:val="thinThickSmallGap" w:sz="24" w:space="0" w:color="auto"/>
            </w:tcBorders>
          </w:tcPr>
          <w:p w:rsidR="009547F6" w:rsidRDefault="009547F6"/>
        </w:tc>
        <w:tc>
          <w:tcPr>
            <w:tcW w:w="1535" w:type="dxa"/>
            <w:vMerge/>
            <w:tcBorders>
              <w:bottom w:val="thinThickSmallGap" w:sz="24" w:space="0" w:color="auto"/>
            </w:tcBorders>
          </w:tcPr>
          <w:p w:rsidR="009547F6" w:rsidRDefault="009547F6"/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9547F6" w:rsidRDefault="009547F6">
            <w:r>
              <w:t xml:space="preserve">        UL</w:t>
            </w:r>
          </w:p>
        </w:tc>
        <w:tc>
          <w:tcPr>
            <w:tcW w:w="1536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9547F6" w:rsidRDefault="00E64924">
            <w:r>
              <w:t xml:space="preserve">       Domu</w:t>
            </w:r>
          </w:p>
        </w:tc>
      </w:tr>
      <w:tr w:rsidR="009547F6" w:rsidTr="0035730E">
        <w:tc>
          <w:tcPr>
            <w:tcW w:w="1535" w:type="dxa"/>
            <w:tcBorders>
              <w:top w:val="thinThickSmallGap" w:sz="24" w:space="0" w:color="auto"/>
              <w:left w:val="nil"/>
              <w:bottom w:val="nil"/>
            </w:tcBorders>
          </w:tcPr>
          <w:p w:rsidR="009547F6" w:rsidRDefault="00E64924">
            <w:r>
              <w:t xml:space="preserve">    </w:t>
            </w:r>
            <w:proofErr w:type="spellStart"/>
            <w:r>
              <w:t>Tadełusz</w:t>
            </w:r>
            <w:proofErr w:type="spellEnd"/>
          </w:p>
        </w:tc>
        <w:tc>
          <w:tcPr>
            <w:tcW w:w="1535" w:type="dxa"/>
            <w:tcBorders>
              <w:top w:val="thinThickSmallGap" w:sz="24" w:space="0" w:color="auto"/>
              <w:bottom w:val="nil"/>
            </w:tcBorders>
            <w:shd w:val="clear" w:color="auto" w:fill="00B050"/>
          </w:tcPr>
          <w:p w:rsidR="009547F6" w:rsidRDefault="00E64924">
            <w:r>
              <w:t xml:space="preserve">   Drzewko</w:t>
            </w:r>
          </w:p>
        </w:tc>
        <w:tc>
          <w:tcPr>
            <w:tcW w:w="1535" w:type="dxa"/>
            <w:tcBorders>
              <w:top w:val="thinThickSmallGap" w:sz="24" w:space="0" w:color="auto"/>
              <w:bottom w:val="nil"/>
            </w:tcBorders>
          </w:tcPr>
          <w:p w:rsidR="009547F6" w:rsidRDefault="00E64924">
            <w:r>
              <w:t xml:space="preserve">    Stawowa</w:t>
            </w:r>
          </w:p>
        </w:tc>
        <w:tc>
          <w:tcPr>
            <w:tcW w:w="1535" w:type="dxa"/>
            <w:tcBorders>
              <w:top w:val="thinThickSmallGap" w:sz="24" w:space="0" w:color="auto"/>
              <w:bottom w:val="nil"/>
            </w:tcBorders>
          </w:tcPr>
          <w:p w:rsidR="009547F6" w:rsidRDefault="00133520">
            <w:r>
              <w:t xml:space="preserve">      Będzin</w:t>
            </w:r>
          </w:p>
        </w:tc>
        <w:tc>
          <w:tcPr>
            <w:tcW w:w="1536" w:type="dxa"/>
            <w:tcBorders>
              <w:top w:val="thinThickSmallGap" w:sz="24" w:space="0" w:color="auto"/>
              <w:bottom w:val="nil"/>
            </w:tcBorders>
          </w:tcPr>
          <w:p w:rsidR="009547F6" w:rsidRDefault="009547F6"/>
        </w:tc>
        <w:tc>
          <w:tcPr>
            <w:tcW w:w="1536" w:type="dxa"/>
            <w:tcBorders>
              <w:top w:val="thinThickSmallGap" w:sz="24" w:space="0" w:color="auto"/>
              <w:bottom w:val="nil"/>
              <w:right w:val="nil"/>
            </w:tcBorders>
          </w:tcPr>
          <w:p w:rsidR="009547F6" w:rsidRDefault="009547F6"/>
        </w:tc>
      </w:tr>
      <w:tr w:rsidR="009547F6" w:rsidTr="004E5E63">
        <w:tc>
          <w:tcPr>
            <w:tcW w:w="1535" w:type="dxa"/>
            <w:tcBorders>
              <w:top w:val="nil"/>
              <w:left w:val="double" w:sz="4" w:space="0" w:color="auto"/>
            </w:tcBorders>
          </w:tcPr>
          <w:p w:rsidR="009547F6" w:rsidRDefault="00E64924">
            <w:r>
              <w:t xml:space="preserve">     Jolanta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00B050"/>
          </w:tcPr>
          <w:p w:rsidR="009547F6" w:rsidRDefault="00E64924">
            <w:r>
              <w:t xml:space="preserve">     Biegacz</w:t>
            </w:r>
          </w:p>
        </w:tc>
        <w:tc>
          <w:tcPr>
            <w:tcW w:w="1535" w:type="dxa"/>
            <w:tcBorders>
              <w:top w:val="nil"/>
            </w:tcBorders>
          </w:tcPr>
          <w:p w:rsidR="009547F6" w:rsidRDefault="00133520">
            <w:r>
              <w:t xml:space="preserve">    </w:t>
            </w:r>
            <w:r w:rsidR="00E64924">
              <w:t>Miętusia</w:t>
            </w:r>
          </w:p>
        </w:tc>
        <w:tc>
          <w:tcPr>
            <w:tcW w:w="1535" w:type="dxa"/>
            <w:tcBorders>
              <w:top w:val="nil"/>
            </w:tcBorders>
          </w:tcPr>
          <w:p w:rsidR="009547F6" w:rsidRDefault="00133520">
            <w:r>
              <w:t xml:space="preserve">       Konin</w:t>
            </w:r>
          </w:p>
        </w:tc>
        <w:tc>
          <w:tcPr>
            <w:tcW w:w="1536" w:type="dxa"/>
            <w:tcBorders>
              <w:top w:val="nil"/>
            </w:tcBorders>
          </w:tcPr>
          <w:p w:rsidR="009547F6" w:rsidRDefault="009547F6"/>
        </w:tc>
        <w:tc>
          <w:tcPr>
            <w:tcW w:w="1536" w:type="dxa"/>
            <w:tcBorders>
              <w:top w:val="nil"/>
              <w:right w:val="double" w:sz="4" w:space="0" w:color="auto"/>
            </w:tcBorders>
          </w:tcPr>
          <w:p w:rsidR="009547F6" w:rsidRDefault="009547F6"/>
        </w:tc>
      </w:tr>
      <w:tr w:rsidR="009547F6" w:rsidTr="00E64924">
        <w:tc>
          <w:tcPr>
            <w:tcW w:w="1535" w:type="dxa"/>
            <w:tcBorders>
              <w:left w:val="double" w:sz="4" w:space="0" w:color="auto"/>
            </w:tcBorders>
          </w:tcPr>
          <w:p w:rsidR="009547F6" w:rsidRDefault="00E64924">
            <w:r>
              <w:t xml:space="preserve">     Robert </w:t>
            </w:r>
          </w:p>
        </w:tc>
        <w:tc>
          <w:tcPr>
            <w:tcW w:w="1535" w:type="dxa"/>
            <w:shd w:val="clear" w:color="auto" w:fill="00B050"/>
          </w:tcPr>
          <w:p w:rsidR="009547F6" w:rsidRDefault="00E64924">
            <w:r>
              <w:t xml:space="preserve">   </w:t>
            </w:r>
            <w:proofErr w:type="spellStart"/>
            <w:r>
              <w:t>jasikowski</w:t>
            </w:r>
            <w:proofErr w:type="spellEnd"/>
          </w:p>
        </w:tc>
        <w:tc>
          <w:tcPr>
            <w:tcW w:w="1535" w:type="dxa"/>
          </w:tcPr>
          <w:p w:rsidR="009547F6" w:rsidRDefault="00133520">
            <w:r>
              <w:t xml:space="preserve">      </w:t>
            </w:r>
            <w:r w:rsidR="00E64924">
              <w:t>Bielska</w:t>
            </w:r>
          </w:p>
        </w:tc>
        <w:tc>
          <w:tcPr>
            <w:tcW w:w="1535" w:type="dxa"/>
          </w:tcPr>
          <w:p w:rsidR="009547F6" w:rsidRDefault="00133520">
            <w:r>
              <w:t xml:space="preserve">      Kraków</w:t>
            </w:r>
          </w:p>
        </w:tc>
        <w:tc>
          <w:tcPr>
            <w:tcW w:w="1536" w:type="dxa"/>
          </w:tcPr>
          <w:p w:rsidR="009547F6" w:rsidRDefault="009547F6"/>
        </w:tc>
        <w:tc>
          <w:tcPr>
            <w:tcW w:w="1536" w:type="dxa"/>
            <w:tcBorders>
              <w:right w:val="double" w:sz="4" w:space="0" w:color="auto"/>
            </w:tcBorders>
          </w:tcPr>
          <w:p w:rsidR="009547F6" w:rsidRDefault="009547F6"/>
        </w:tc>
      </w:tr>
      <w:tr w:rsidR="009547F6" w:rsidTr="00E64924"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</w:tcPr>
          <w:p w:rsidR="009547F6" w:rsidRDefault="00E64924">
            <w:r>
              <w:t xml:space="preserve">    Barbara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shd w:val="clear" w:color="auto" w:fill="00B050"/>
          </w:tcPr>
          <w:p w:rsidR="009547F6" w:rsidRDefault="00E64924">
            <w:proofErr w:type="spellStart"/>
            <w:r>
              <w:t>Jasikowska</w:t>
            </w:r>
            <w:proofErr w:type="spellEnd"/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9547F6" w:rsidRDefault="00133520">
            <w:r>
              <w:t xml:space="preserve">   Wadowicka</w:t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9547F6" w:rsidRDefault="00133520">
            <w:r>
              <w:t xml:space="preserve">    Wadowice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9547F6" w:rsidRDefault="009547F6"/>
        </w:tc>
        <w:tc>
          <w:tcPr>
            <w:tcW w:w="1536" w:type="dxa"/>
            <w:tcBorders>
              <w:bottom w:val="double" w:sz="4" w:space="0" w:color="auto"/>
              <w:right w:val="double" w:sz="4" w:space="0" w:color="auto"/>
            </w:tcBorders>
          </w:tcPr>
          <w:p w:rsidR="009547F6" w:rsidRDefault="009547F6"/>
        </w:tc>
      </w:tr>
    </w:tbl>
    <w:p w:rsidR="00E64924" w:rsidRDefault="00E64924"/>
    <w:p w:rsidR="002B58A2" w:rsidRDefault="0035730E">
      <w:r>
        <w:t>Filip Turlej</w:t>
      </w:r>
    </w:p>
    <w:sectPr w:rsidR="002B58A2" w:rsidSect="00245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/>
  <w:defaultTabStop w:val="708"/>
  <w:hyphenationZone w:val="425"/>
  <w:characterSpacingControl w:val="doNotCompress"/>
  <w:compat/>
  <w:rsids>
    <w:rsidRoot w:val="009547F6"/>
    <w:rsid w:val="000A1CBF"/>
    <w:rsid w:val="000B4EE4"/>
    <w:rsid w:val="00133520"/>
    <w:rsid w:val="00245D79"/>
    <w:rsid w:val="0035730E"/>
    <w:rsid w:val="004122C0"/>
    <w:rsid w:val="004E5E63"/>
    <w:rsid w:val="0064026C"/>
    <w:rsid w:val="00667B9E"/>
    <w:rsid w:val="007E76E5"/>
    <w:rsid w:val="009547F6"/>
    <w:rsid w:val="00CB26F0"/>
    <w:rsid w:val="00E6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B9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67B9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67B9E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7B9E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667B9E"/>
    <w:rPr>
      <w:b/>
      <w:bCs/>
    </w:rPr>
  </w:style>
  <w:style w:type="character" w:styleId="Uwydatnienie">
    <w:name w:val="Emphasis"/>
    <w:basedOn w:val="Domylnaczcionkaakapitu"/>
    <w:uiPriority w:val="20"/>
    <w:qFormat/>
    <w:rsid w:val="00667B9E"/>
    <w:rPr>
      <w:i/>
      <w:iCs/>
    </w:rPr>
  </w:style>
  <w:style w:type="paragraph" w:styleId="Bezodstpw">
    <w:name w:val="No Spacing"/>
    <w:uiPriority w:val="1"/>
    <w:qFormat/>
    <w:rsid w:val="00667B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7B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67B9E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667B9E"/>
    <w:rPr>
      <w:b/>
      <w:bCs/>
      <w:i/>
      <w:iCs/>
      <w:color w:val="53548A" w:themeColor="accent1"/>
    </w:rPr>
  </w:style>
  <w:style w:type="table" w:styleId="Tabela-Siatka">
    <w:name w:val="Table Grid"/>
    <w:basedOn w:val="Standardowy"/>
    <w:uiPriority w:val="59"/>
    <w:rsid w:val="0095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Wielkomiejski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292F-751E-4C9C-A6DD-C60639E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6-01-14T07:35:00Z</dcterms:created>
  <dcterms:modified xsi:type="dcterms:W3CDTF">2016-01-14T07:40:00Z</dcterms:modified>
</cp:coreProperties>
</file>